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EA" w:rsidRDefault="008C4BEA" w:rsidP="00B06B3B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571B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A02D6" w:rsidRDefault="00DA02D6" w:rsidP="00B06B3B">
      <w:pPr>
        <w:spacing w:after="0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:rsidR="004B48D1" w:rsidRPr="007C0F55" w:rsidRDefault="007A1F2D" w:rsidP="004B48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F55">
        <w:rPr>
          <w:rFonts w:ascii="Times New Roman" w:hAnsi="Times New Roman" w:cs="Times New Roman"/>
          <w:b/>
          <w:sz w:val="26"/>
          <w:szCs w:val="26"/>
        </w:rPr>
        <w:t xml:space="preserve">Организационный комитет по подготовке и проведению </w:t>
      </w:r>
    </w:p>
    <w:p w:rsidR="0077012B" w:rsidRPr="007C0F55" w:rsidRDefault="00D270BA" w:rsidP="004B48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F55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7C0F55" w:rsidRPr="007C0F5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C0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F2D" w:rsidRPr="007C0F55">
        <w:rPr>
          <w:rFonts w:ascii="Times New Roman" w:hAnsi="Times New Roman" w:cs="Times New Roman"/>
          <w:b/>
          <w:sz w:val="26"/>
          <w:szCs w:val="26"/>
        </w:rPr>
        <w:t xml:space="preserve">Форума некоммерческих организаций </w:t>
      </w:r>
      <w:r w:rsidR="0077012B" w:rsidRPr="007C0F55">
        <w:rPr>
          <w:rFonts w:ascii="Times New Roman" w:hAnsi="Times New Roman" w:cs="Times New Roman"/>
          <w:b/>
          <w:sz w:val="26"/>
          <w:szCs w:val="26"/>
        </w:rPr>
        <w:t xml:space="preserve">и гражданских активистов </w:t>
      </w:r>
    </w:p>
    <w:p w:rsidR="007C0F55" w:rsidRPr="008D6F39" w:rsidRDefault="0077012B" w:rsidP="008D6F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0F55">
        <w:rPr>
          <w:rFonts w:ascii="Times New Roman" w:hAnsi="Times New Roman" w:cs="Times New Roman"/>
          <w:b/>
          <w:sz w:val="26"/>
          <w:szCs w:val="26"/>
        </w:rPr>
        <w:t>Республики Хакасия</w:t>
      </w:r>
      <w:r w:rsidR="008D6F3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7C0F55" w:rsidRPr="007C0F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ль НКО и гражданских активистов в устойчивом развитии Республики Хакасия</w:t>
      </w:r>
      <w:r w:rsidR="008D6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bookmarkStart w:id="0" w:name="_GoBack"/>
      <w:bookmarkEnd w:id="0"/>
    </w:p>
    <w:p w:rsidR="007C0F55" w:rsidRPr="007C0F55" w:rsidRDefault="007C0F55" w:rsidP="007C0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0F55" w:rsidRPr="004B48D1" w:rsidRDefault="007C0F55" w:rsidP="005B0F07">
      <w:pPr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4"/>
      </w:tblGrid>
      <w:tr w:rsidR="007A1F2D" w:rsidRPr="004B48D1" w:rsidTr="007A1F2D">
        <w:tc>
          <w:tcPr>
            <w:tcW w:w="817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494" w:type="dxa"/>
          </w:tcPr>
          <w:p w:rsidR="007A1F2D" w:rsidRPr="004B48D1" w:rsidRDefault="007A1F2D" w:rsidP="004B4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Левченко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ОП 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председатель оргкомитета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амарёва </w:t>
            </w:r>
          </w:p>
          <w:p w:rsidR="008D6F39" w:rsidRPr="007C0F55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Республики Хакасия – Председателя Правительства Республики Хакасия, сопредседатель оргкомитета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ызаков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Анатольевич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нистр национальной и территориальной политики РХ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 </w:t>
            </w:r>
          </w:p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494" w:type="dxa"/>
          </w:tcPr>
          <w:p w:rsidR="008D6F39" w:rsidRDefault="004930F8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6F3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председателя </w:t>
            </w:r>
            <w:r w:rsidR="009F2DE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D6F39">
              <w:rPr>
                <w:rFonts w:ascii="Times New Roman" w:hAnsi="Times New Roman" w:cs="Times New Roman"/>
                <w:sz w:val="24"/>
                <w:szCs w:val="24"/>
              </w:rPr>
              <w:t xml:space="preserve"> РХ</w:t>
            </w:r>
          </w:p>
        </w:tc>
      </w:tr>
      <w:tr w:rsidR="008D6F39" w:rsidRPr="004B48D1" w:rsidTr="00D82BF2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П РХ по вопросам образования, науки, молодежной политики и патриотического воспитания</w:t>
            </w:r>
          </w:p>
        </w:tc>
      </w:tr>
      <w:tr w:rsidR="008D6F39" w:rsidRPr="004B48D1" w:rsidTr="00D82BF2">
        <w:tc>
          <w:tcPr>
            <w:tcW w:w="817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женова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местного самоуправления и жилищно-коммунального хозяйства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Дунаева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экономического развития, поддержки предпринимательства и инноваций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либ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осифович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культуры, межнациональных и межрелигиозных отношений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5494" w:type="dxa"/>
          </w:tcPr>
          <w:p w:rsidR="008D6F39" w:rsidRDefault="008D6F39" w:rsidP="009F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5B0F07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F2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DEC" w:rsidRPr="004B48D1">
              <w:rPr>
                <w:rFonts w:ascii="Times New Roman" w:hAnsi="Times New Roman" w:cs="Times New Roman"/>
                <w:sz w:val="24"/>
                <w:szCs w:val="24"/>
              </w:rPr>
              <w:t>ОП РХ</w:t>
            </w:r>
            <w:r w:rsidRPr="005B0F0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бщественного контроля, защиты прав, свобод и законных интересов человека и гражданина</w:t>
            </w:r>
          </w:p>
        </w:tc>
      </w:tr>
      <w:tr w:rsidR="008D6F39" w:rsidRPr="004B48D1" w:rsidTr="007A1F2D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5494" w:type="dxa"/>
          </w:tcPr>
          <w:p w:rsidR="008D6F39" w:rsidRDefault="004930F8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6F39">
              <w:rPr>
                <w:rFonts w:ascii="Times New Roman" w:hAnsi="Times New Roman" w:cs="Times New Roman"/>
                <w:sz w:val="24"/>
                <w:szCs w:val="24"/>
              </w:rPr>
              <w:t>уководитель Ресурсного центра</w:t>
            </w:r>
            <w:r w:rsidR="001C2F4F">
              <w:rPr>
                <w:rFonts w:ascii="Times New Roman" w:hAnsi="Times New Roman" w:cs="Times New Roman"/>
                <w:sz w:val="24"/>
                <w:szCs w:val="24"/>
              </w:rPr>
              <w:t xml:space="preserve"> НКО</w:t>
            </w:r>
          </w:p>
        </w:tc>
      </w:tr>
      <w:tr w:rsidR="008D6F39" w:rsidRPr="004B48D1" w:rsidTr="00D82BF2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5494" w:type="dxa"/>
          </w:tcPr>
          <w:p w:rsidR="008D6F39" w:rsidRPr="004B48D1" w:rsidRDefault="004930F8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8D6F39"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ОП РХ по вопросам экологии, безопасности жизнедеятельности, развития спорта и туризма</w:t>
            </w:r>
          </w:p>
        </w:tc>
      </w:tr>
      <w:tr w:rsidR="008D6F39" w:rsidRPr="004B48D1" w:rsidTr="00D82BF2"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Селькина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уководитель Аппарата ОП РХ</w:t>
            </w:r>
          </w:p>
        </w:tc>
      </w:tr>
      <w:tr w:rsidR="008D6F39" w:rsidRPr="004B48D1" w:rsidTr="00AA41CD">
        <w:trPr>
          <w:trHeight w:val="651"/>
        </w:trPr>
        <w:tc>
          <w:tcPr>
            <w:tcW w:w="817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8D6F39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 xml:space="preserve">Туник </w:t>
            </w:r>
          </w:p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5494" w:type="dxa"/>
          </w:tcPr>
          <w:p w:rsidR="008D6F39" w:rsidRPr="004B48D1" w:rsidRDefault="008D6F39" w:rsidP="008D6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48D1">
              <w:rPr>
                <w:rFonts w:ascii="Times New Roman" w:hAnsi="Times New Roman" w:cs="Times New Roman"/>
                <w:sz w:val="24"/>
                <w:szCs w:val="24"/>
              </w:rPr>
              <w:t>редседатель комиссии ОП РХ по вопросам социальной политики, охраны здоровья и качества жизни населения</w:t>
            </w:r>
          </w:p>
        </w:tc>
      </w:tr>
    </w:tbl>
    <w:p w:rsidR="00AA41CD" w:rsidRDefault="00AA41CD" w:rsidP="00AA41CD"/>
    <w:sectPr w:rsidR="00AA41CD" w:rsidSect="003669C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87B" w:rsidRDefault="0069687B" w:rsidP="00B06B3B">
      <w:pPr>
        <w:spacing w:after="0" w:line="240" w:lineRule="auto"/>
      </w:pPr>
      <w:r>
        <w:separator/>
      </w:r>
    </w:p>
  </w:endnote>
  <w:endnote w:type="continuationSeparator" w:id="0">
    <w:p w:rsidR="0069687B" w:rsidRDefault="0069687B" w:rsidP="00B0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87B" w:rsidRDefault="0069687B" w:rsidP="00B06B3B">
      <w:pPr>
        <w:spacing w:after="0" w:line="240" w:lineRule="auto"/>
      </w:pPr>
      <w:r>
        <w:separator/>
      </w:r>
    </w:p>
  </w:footnote>
  <w:footnote w:type="continuationSeparator" w:id="0">
    <w:p w:rsidR="0069687B" w:rsidRDefault="0069687B" w:rsidP="00B06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121"/>
    <w:rsid w:val="001C2F4F"/>
    <w:rsid w:val="00207896"/>
    <w:rsid w:val="0029054B"/>
    <w:rsid w:val="003571B8"/>
    <w:rsid w:val="003669CB"/>
    <w:rsid w:val="00385668"/>
    <w:rsid w:val="003A1CD0"/>
    <w:rsid w:val="004930F8"/>
    <w:rsid w:val="004B48D1"/>
    <w:rsid w:val="005B0F07"/>
    <w:rsid w:val="006863BB"/>
    <w:rsid w:val="0069687B"/>
    <w:rsid w:val="0077012B"/>
    <w:rsid w:val="007A1F2D"/>
    <w:rsid w:val="007C0F55"/>
    <w:rsid w:val="007F2E99"/>
    <w:rsid w:val="00812CCA"/>
    <w:rsid w:val="00860121"/>
    <w:rsid w:val="008C4BEA"/>
    <w:rsid w:val="008D6F39"/>
    <w:rsid w:val="009D0B76"/>
    <w:rsid w:val="009F2DEC"/>
    <w:rsid w:val="00A264AF"/>
    <w:rsid w:val="00AA41CD"/>
    <w:rsid w:val="00B06B3B"/>
    <w:rsid w:val="00C25417"/>
    <w:rsid w:val="00D270BA"/>
    <w:rsid w:val="00D82BF2"/>
    <w:rsid w:val="00DA02D6"/>
    <w:rsid w:val="00E0192F"/>
    <w:rsid w:val="00E64D31"/>
    <w:rsid w:val="00E716D9"/>
    <w:rsid w:val="00EC1D38"/>
    <w:rsid w:val="00F1329E"/>
    <w:rsid w:val="00FC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D9C3-4D46-4590-80FD-7F51183C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B3B"/>
  </w:style>
  <w:style w:type="paragraph" w:styleId="a6">
    <w:name w:val="footer"/>
    <w:basedOn w:val="a"/>
    <w:link w:val="a7"/>
    <w:uiPriority w:val="99"/>
    <w:unhideWhenUsed/>
    <w:rsid w:val="00B0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B3B"/>
  </w:style>
  <w:style w:type="paragraph" w:styleId="a8">
    <w:name w:val="Balloon Text"/>
    <w:basedOn w:val="a"/>
    <w:link w:val="a9"/>
    <w:uiPriority w:val="99"/>
    <w:semiHidden/>
    <w:unhideWhenUsed/>
    <w:rsid w:val="008D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9372-FD3C-4FC9-B0B1-66B538B3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User</cp:lastModifiedBy>
  <cp:revision>12</cp:revision>
  <cp:lastPrinted>2022-02-24T07:08:00Z</cp:lastPrinted>
  <dcterms:created xsi:type="dcterms:W3CDTF">2016-08-12T08:40:00Z</dcterms:created>
  <dcterms:modified xsi:type="dcterms:W3CDTF">2022-03-04T07:55:00Z</dcterms:modified>
</cp:coreProperties>
</file>